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926764" w14:paraId="5AFDCF38" w14:textId="77777777" w:rsidTr="00847A11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44CB1" w14:textId="77777777" w:rsidR="00926764" w:rsidRDefault="00926764" w:rsidP="00847A11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0774" w14:textId="77777777" w:rsidR="00926764" w:rsidRDefault="00926764" w:rsidP="00847A11">
            <w:pPr>
              <w:pStyle w:val="Corpodeltesto"/>
              <w:rPr>
                <w:sz w:val="20"/>
              </w:rPr>
            </w:pPr>
          </w:p>
        </w:tc>
      </w:tr>
      <w:tr w:rsidR="00926764" w14:paraId="0798F7C0" w14:textId="77777777" w:rsidTr="00847A11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38EA1" w14:textId="77777777" w:rsidR="00926764" w:rsidRDefault="00926764" w:rsidP="00847A11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396EB" w14:textId="77777777" w:rsidR="00926764" w:rsidRDefault="00926764" w:rsidP="00847A11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CCF" w14:textId="77777777" w:rsidR="00926764" w:rsidRDefault="00926764" w:rsidP="00847A11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F4935" w14:textId="77777777" w:rsidR="00926764" w:rsidRDefault="00926764" w:rsidP="00847A11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83F16" w14:textId="77777777" w:rsidR="00926764" w:rsidRDefault="00926764" w:rsidP="00847A11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926764" w14:paraId="5EA86187" w14:textId="77777777" w:rsidTr="00847A11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5428A" w14:textId="77777777" w:rsidR="00926764" w:rsidRDefault="00926764" w:rsidP="00847A11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6E0A" w14:textId="77777777" w:rsidR="00926764" w:rsidRDefault="00926764" w:rsidP="00847A11">
            <w:pPr>
              <w:pStyle w:val="Corpodeltesto"/>
              <w:rPr>
                <w:sz w:val="20"/>
              </w:rPr>
            </w:pPr>
          </w:p>
        </w:tc>
      </w:tr>
    </w:tbl>
    <w:p w14:paraId="7CB26775" w14:textId="77777777" w:rsidR="00926764" w:rsidRDefault="00926764" w:rsidP="00EE0C5E">
      <w:pPr>
        <w:pStyle w:val="Corpodeltesto"/>
        <w:spacing w:before="5"/>
        <w:rPr>
          <w:b/>
          <w:color w:val="FF0000"/>
        </w:rPr>
      </w:pPr>
    </w:p>
    <w:p w14:paraId="16E3A603" w14:textId="77777777" w:rsidR="00EE0C5E" w:rsidRPr="00B742CE" w:rsidRDefault="00EE0C5E" w:rsidP="00926764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B742CE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B742CE">
        <w:rPr>
          <w:b/>
          <w:color w:val="FF0000"/>
          <w:sz w:val="28"/>
        </w:rPr>
        <w:t>Mod</w:t>
      </w:r>
      <w:proofErr w:type="spellEnd"/>
      <w:r w:rsidRPr="00B742CE">
        <w:rPr>
          <w:b/>
          <w:color w:val="FF0000"/>
          <w:sz w:val="28"/>
        </w:rPr>
        <w:t xml:space="preserve">. </w:t>
      </w:r>
      <w:proofErr w:type="gramStart"/>
      <w:r w:rsidRPr="00B742CE">
        <w:rPr>
          <w:b/>
          <w:color w:val="FF0000"/>
          <w:sz w:val="28"/>
        </w:rPr>
        <w:t>20</w:t>
      </w:r>
      <w:proofErr w:type="gramEnd"/>
    </w:p>
    <w:bookmarkEnd w:id="0"/>
    <w:p w14:paraId="36647997" w14:textId="77777777" w:rsidR="00EE0C5E" w:rsidRPr="00144BCD" w:rsidRDefault="00EE0C5E" w:rsidP="00EE0C5E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926764" w14:paraId="333B13EA" w14:textId="77777777" w:rsidTr="00847A11">
        <w:trPr>
          <w:trHeight w:hRule="exact" w:val="397"/>
        </w:trPr>
        <w:tc>
          <w:tcPr>
            <w:tcW w:w="675" w:type="dxa"/>
            <w:vAlign w:val="bottom"/>
          </w:tcPr>
          <w:p w14:paraId="0F8A9C4E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39B02EC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7CCC067A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A2161FE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2DB927DD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926764" w14:paraId="2C1CBF68" w14:textId="77777777" w:rsidTr="00847A11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7C77CE8C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B3BC932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5FA25236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7138D3A8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5C21C473" w14:textId="77777777" w:rsidR="00EE0C5E" w:rsidRPr="00144BCD" w:rsidRDefault="00EE0C5E" w:rsidP="00EE0C5E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167A5C0D" w14:textId="77777777" w:rsidR="00EE0C5E" w:rsidRPr="00144BCD" w:rsidRDefault="00EE0C5E" w:rsidP="00EE0C5E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6F2A2441" w14:textId="77777777" w:rsidR="00EE0C5E" w:rsidRPr="00144BCD" w:rsidRDefault="00EE0C5E" w:rsidP="00EE0C5E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3EBDC108" w14:textId="77777777" w:rsidR="00EE0C5E" w:rsidRPr="00144BCD" w:rsidRDefault="00EE0C5E" w:rsidP="00EE0C5E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10A32DA5" w14:textId="77777777" w:rsidR="00EE0C5E" w:rsidRPr="00144BCD" w:rsidRDefault="00EE0C5E" w:rsidP="00EE0C5E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5F1ACF55" w14:textId="77777777" w:rsidR="00EE0C5E" w:rsidRPr="00144BCD" w:rsidRDefault="00EE0C5E" w:rsidP="00EE0C5E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per concessione di prestiti</w:t>
      </w:r>
    </w:p>
    <w:p w14:paraId="2290D928" w14:textId="77777777" w:rsidR="00EE0C5E" w:rsidRPr="00144BCD" w:rsidRDefault="00EE0C5E" w:rsidP="00EE0C5E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926764" w14:paraId="4BA47037" w14:textId="77777777" w:rsidTr="00D655EA">
        <w:tc>
          <w:tcPr>
            <w:tcW w:w="1375" w:type="dxa"/>
          </w:tcPr>
          <w:p w14:paraId="0FDB11DD" w14:textId="77777777" w:rsidR="00926764" w:rsidRPr="008332BC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248FF49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25766F9C" w14:textId="77777777" w:rsidR="00926764" w:rsidRDefault="00926764" w:rsidP="00847A11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926764" w14:paraId="6CB2A47A" w14:textId="77777777" w:rsidTr="00847A11">
        <w:tc>
          <w:tcPr>
            <w:tcW w:w="10015" w:type="dxa"/>
            <w:gridSpan w:val="3"/>
          </w:tcPr>
          <w:p w14:paraId="7E71BED3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2AA975F7" w14:textId="77777777" w:rsidR="00EE0C5E" w:rsidRDefault="00EE0C5E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421F53EE" w14:textId="77777777" w:rsidR="00EE0C5E" w:rsidRDefault="00EE0C5E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46E3AB13" w14:textId="77777777" w:rsidR="00EE0C5E" w:rsidRDefault="00EE0C5E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6521"/>
        <w:gridCol w:w="2261"/>
      </w:tblGrid>
      <w:tr w:rsidR="00CC1C87" w14:paraId="7FB0738F" w14:textId="77777777" w:rsidTr="00CC1C87">
        <w:tc>
          <w:tcPr>
            <w:tcW w:w="7754" w:type="dxa"/>
            <w:gridSpan w:val="2"/>
          </w:tcPr>
          <w:p w14:paraId="6D09EDF0" w14:textId="650C4A95" w:rsidR="00CC1C87" w:rsidRDefault="00CC1C87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autorizzazione</w:t>
            </w:r>
            <w:proofErr w:type="gramEnd"/>
            <w:r w:rsidRPr="00222A6D">
              <w:rPr>
                <w:color w:val="002060"/>
              </w:rPr>
              <w:t xml:space="preserve"> ecclesiastica </w:t>
            </w:r>
            <w:r>
              <w:rPr>
                <w:color w:val="002060"/>
              </w:rPr>
              <w:t>per la concessione di un prestito per l’importo di  €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30F9F172" w14:textId="77777777" w:rsidR="00CC1C87" w:rsidRDefault="00CC1C87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CC1C87" w14:paraId="1DFA96C4" w14:textId="77777777" w:rsidTr="00CC1C87">
        <w:tc>
          <w:tcPr>
            <w:tcW w:w="1233" w:type="dxa"/>
          </w:tcPr>
          <w:p w14:paraId="367A21A6" w14:textId="59556D12" w:rsidR="00CC1C87" w:rsidRDefault="00CC1C87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a favore </w:t>
            </w:r>
            <w:proofErr w:type="gramStart"/>
            <w:r>
              <w:rPr>
                <w:color w:val="002060"/>
              </w:rPr>
              <w:t>di</w:t>
            </w:r>
            <w:proofErr w:type="gramEnd"/>
          </w:p>
        </w:tc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669A564" w14:textId="77777777" w:rsidR="00CC1C87" w:rsidRDefault="00CC1C87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BBE6E0F" w14:textId="77777777" w:rsidR="00CC1C87" w:rsidRPr="002A6728" w:rsidRDefault="00CC1C87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7550275E" w14:textId="77777777" w:rsidR="00926764" w:rsidRPr="001A3455" w:rsidRDefault="00926764" w:rsidP="0092676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1A3455">
        <w:rPr>
          <w:color w:val="002060"/>
        </w:rPr>
        <w:t>indicare</w:t>
      </w:r>
      <w:proofErr w:type="gramEnd"/>
      <w:r w:rsidRPr="001A3455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26764" w14:paraId="57E6CE5C" w14:textId="77777777" w:rsidTr="00847A11">
        <w:tc>
          <w:tcPr>
            <w:tcW w:w="10090" w:type="dxa"/>
          </w:tcPr>
          <w:p w14:paraId="1F032D1F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926764" w14:paraId="0543A581" w14:textId="77777777" w:rsidTr="00847A11">
        <w:tc>
          <w:tcPr>
            <w:tcW w:w="10090" w:type="dxa"/>
          </w:tcPr>
          <w:p w14:paraId="4C877FEE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926764" w14:paraId="674FD3F4" w14:textId="77777777" w:rsidTr="00847A11">
        <w:tc>
          <w:tcPr>
            <w:tcW w:w="10090" w:type="dxa"/>
          </w:tcPr>
          <w:p w14:paraId="0F3109C0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C83233C" w14:textId="77777777" w:rsidR="00926764" w:rsidRDefault="00926764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6CAF6F5" w14:textId="77777777" w:rsidR="00EE0C5E" w:rsidRDefault="00EE0C5E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5F89010A" w14:textId="77777777" w:rsidR="002452DB" w:rsidRPr="00716299" w:rsidRDefault="002452DB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3370C688" w14:textId="77777777" w:rsidR="00EE0C5E" w:rsidRDefault="00EE0C5E" w:rsidP="00EE0C5E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716299">
        <w:rPr>
          <w:color w:val="002060"/>
        </w:rPr>
        <w:t xml:space="preserve">Piano </w:t>
      </w:r>
      <w:r>
        <w:rPr>
          <w:color w:val="002060"/>
        </w:rPr>
        <w:t xml:space="preserve">di rientro del prestito </w:t>
      </w:r>
    </w:p>
    <w:p w14:paraId="25F9BA5F" w14:textId="77777777" w:rsidR="002452DB" w:rsidRDefault="002452DB" w:rsidP="002452DB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087D2BB9" w14:textId="77777777" w:rsidR="00EE0C5E" w:rsidRDefault="00EE0C5E" w:rsidP="00EE0C5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7F8317D2" w14:textId="77777777" w:rsidR="00926764" w:rsidRPr="00553F80" w:rsidRDefault="00926764" w:rsidP="0092676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926764" w14:paraId="2635C1F0" w14:textId="77777777" w:rsidTr="00847A11">
        <w:tc>
          <w:tcPr>
            <w:tcW w:w="383" w:type="dxa"/>
          </w:tcPr>
          <w:p w14:paraId="6335D48A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32798B6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11A4B25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8C199CB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26764" w14:paraId="66457DA7" w14:textId="77777777" w:rsidTr="00847A11">
        <w:tc>
          <w:tcPr>
            <w:tcW w:w="383" w:type="dxa"/>
          </w:tcPr>
          <w:p w14:paraId="775DC8B6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3E9D49E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C8E9DD2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64954C3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26764" w14:paraId="494EB115" w14:textId="77777777" w:rsidTr="00847A11">
        <w:tc>
          <w:tcPr>
            <w:tcW w:w="383" w:type="dxa"/>
          </w:tcPr>
          <w:p w14:paraId="12F24E15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4AA2A02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F1A7946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5AB57A8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26764" w14:paraId="717F24FA" w14:textId="77777777" w:rsidTr="00847A11">
        <w:tc>
          <w:tcPr>
            <w:tcW w:w="383" w:type="dxa"/>
          </w:tcPr>
          <w:p w14:paraId="6AEC3F94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44FFF83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C0A0A0D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783056CE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35BA8CAC" w14:textId="77777777" w:rsidR="00926764" w:rsidRDefault="00926764" w:rsidP="00926764"/>
    <w:p w14:paraId="50B37415" w14:textId="77777777" w:rsidR="00926764" w:rsidRDefault="00926764" w:rsidP="0092676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926764" w14:paraId="146E0AEB" w14:textId="77777777" w:rsidTr="00847A11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0F791C0E" w14:textId="77777777" w:rsidR="00926764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3435F112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926764" w14:paraId="6DC23EDC" w14:textId="77777777" w:rsidTr="00847A11">
        <w:trPr>
          <w:trHeight w:hRule="exact" w:val="397"/>
        </w:trPr>
        <w:tc>
          <w:tcPr>
            <w:tcW w:w="675" w:type="dxa"/>
            <w:vAlign w:val="bottom"/>
          </w:tcPr>
          <w:p w14:paraId="5CA5A8DE" w14:textId="77777777" w:rsidR="00926764" w:rsidRPr="00222A6D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A4C4222" w14:textId="77777777" w:rsidR="00926764" w:rsidRPr="00222A6D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3A920B5D" w14:textId="77777777" w:rsidR="00926764" w:rsidRPr="00222A6D" w:rsidRDefault="00926764" w:rsidP="00847A11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0FCAAFAD" w14:textId="77777777" w:rsidR="00926764" w:rsidRDefault="00926764" w:rsidP="00847A11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782FAB75" w14:textId="77777777" w:rsidR="00EE0C5E" w:rsidRPr="00553F80" w:rsidRDefault="00EE0C5E" w:rsidP="00EE0C5E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EE0C5E" w:rsidRDefault="00DF6936" w:rsidP="00EE0C5E"/>
    <w:sectPr w:rsidR="00DF6936" w:rsidRPr="00EE0C5E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E4A10"/>
    <w:rsid w:val="00222A6D"/>
    <w:rsid w:val="00226579"/>
    <w:rsid w:val="002452DB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47A11"/>
    <w:rsid w:val="008B0EF7"/>
    <w:rsid w:val="008D6DF2"/>
    <w:rsid w:val="00926764"/>
    <w:rsid w:val="00926E66"/>
    <w:rsid w:val="009D5335"/>
    <w:rsid w:val="00A91D19"/>
    <w:rsid w:val="00AA0499"/>
    <w:rsid w:val="00AD0AED"/>
    <w:rsid w:val="00AE1605"/>
    <w:rsid w:val="00B020DD"/>
    <w:rsid w:val="00B05124"/>
    <w:rsid w:val="00B742CE"/>
    <w:rsid w:val="00B75578"/>
    <w:rsid w:val="00BA21EC"/>
    <w:rsid w:val="00BD7513"/>
    <w:rsid w:val="00BE1CC7"/>
    <w:rsid w:val="00BE4D6C"/>
    <w:rsid w:val="00C16969"/>
    <w:rsid w:val="00C324A8"/>
    <w:rsid w:val="00C4083B"/>
    <w:rsid w:val="00CC1C87"/>
    <w:rsid w:val="00CF1C63"/>
    <w:rsid w:val="00D22531"/>
    <w:rsid w:val="00D50ECA"/>
    <w:rsid w:val="00D655EA"/>
    <w:rsid w:val="00DA03EE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92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92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2E79-3F26-114D-BAB8-F7D13DB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9</cp:revision>
  <dcterms:created xsi:type="dcterms:W3CDTF">2024-05-20T12:37:00Z</dcterms:created>
  <dcterms:modified xsi:type="dcterms:W3CDTF">2024-07-02T10:49:00Z</dcterms:modified>
</cp:coreProperties>
</file>